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2CD3AFAD" w:rsidR="005B73E8" w:rsidRDefault="00FE6E08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Главный</w:t>
      </w:r>
      <w:r w:rsidR="0091505D">
        <w:rPr>
          <w:rFonts w:ascii="Times New Roman" w:hAnsi="Times New Roman" w:cs="Times New Roman"/>
          <w:i/>
          <w:sz w:val="28"/>
        </w:rPr>
        <w:t xml:space="preserve"> н</w:t>
      </w:r>
      <w:r w:rsidR="00D37B6A">
        <w:rPr>
          <w:rFonts w:ascii="Times New Roman" w:hAnsi="Times New Roman" w:cs="Times New Roman"/>
          <w:i/>
          <w:sz w:val="28"/>
        </w:rPr>
        <w:t>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>
        <w:rPr>
          <w:rFonts w:ascii="Times New Roman" w:hAnsi="Times New Roman" w:cs="Times New Roman"/>
          <w:i/>
          <w:sz w:val="28"/>
        </w:rPr>
        <w:t>Информационные технологии транспорта</w:t>
      </w:r>
      <w:r w:rsidR="00D37B6A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63BAD2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09C71165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6B76C726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41F54186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5102087A" w:rsidR="00A51744" w:rsidRPr="00A51744" w:rsidRDefault="00D37B6A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76F8AFDC" w:rsidR="00A51744" w:rsidRPr="00A51744" w:rsidRDefault="002B67A5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78DF9448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1021DB5B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26A39DDC" w:rsidR="002B77E9" w:rsidRPr="00A51744" w:rsidRDefault="00530B9C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236CFE09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34488FD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5EC3AE95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5E9478BD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7C6298B2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364E268B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248B4CD0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3E9AC65E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185FCDA3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4F6A1E35" w:rsidR="00A51744" w:rsidRPr="00A51744" w:rsidRDefault="00915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3515B3F1" w:rsidR="00A51744" w:rsidRPr="00A51744" w:rsidRDefault="00915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1CA4F27B" w:rsidR="00A51744" w:rsidRPr="00A51744" w:rsidRDefault="00915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EC6F489" w:rsidR="00A51744" w:rsidRPr="00A51744" w:rsidRDefault="00D37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EF7088F" w:rsidR="00A51744" w:rsidRPr="00A51744" w:rsidRDefault="00915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140D64CC" w:rsidR="00A51744" w:rsidRPr="00A51744" w:rsidRDefault="00FE6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60E09157" w:rsidR="00A51744" w:rsidRPr="00A51744" w:rsidRDefault="00FE6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2B6F266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2234AF64" w:rsidR="00A51744" w:rsidRPr="00A51744" w:rsidRDefault="00FE6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32C3F1B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221D257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2C15C6A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A725C8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4CB39CC4" w:rsidR="00A51744" w:rsidRPr="00D265CF" w:rsidRDefault="00D37B6A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055079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0911874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6664F539" w:rsidR="00A51744" w:rsidRPr="00D265CF" w:rsidRDefault="00FE6E08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4A208192" w:rsidR="00A51744" w:rsidRPr="00D265CF" w:rsidRDefault="00FE6E08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315BC3D7" w:rsidR="00A51744" w:rsidRPr="00D265CF" w:rsidRDefault="00FE6E08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48D55721" w:rsidR="00A51744" w:rsidRPr="00D265CF" w:rsidRDefault="00FE6E08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3B7C79DC" w:rsidR="00A51744" w:rsidRPr="00D265CF" w:rsidRDefault="00FE6E08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5C178D29" w:rsidR="00A51744" w:rsidRPr="00D265CF" w:rsidRDefault="00FE6E08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0E8F56E8" w:rsidR="00A51744" w:rsidRPr="00D265CF" w:rsidRDefault="00FE6E08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2C05C32C" w:rsidR="00A51744" w:rsidRPr="00D265CF" w:rsidRDefault="00FE6E08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41D2DFF" w:rsidR="00A51744" w:rsidRPr="00D265CF" w:rsidRDefault="00FE6E08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1E7A86A0" w:rsidR="00A51744" w:rsidRPr="00D265CF" w:rsidRDefault="00FE6E08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5D8B6CAF" w:rsidR="00A51744" w:rsidRPr="00D265CF" w:rsidRDefault="00FE6E08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1709128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31A024DB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5218EE28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2664713F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FE6E08">
        <w:rPr>
          <w:rFonts w:ascii="Times New Roman" w:hAnsi="Times New Roman" w:cs="Times New Roman"/>
          <w:sz w:val="24"/>
          <w:szCs w:val="24"/>
        </w:rPr>
        <w:t>доктор</w:t>
      </w:r>
      <w:r w:rsidR="0038019D">
        <w:rPr>
          <w:rFonts w:ascii="Times New Roman" w:hAnsi="Times New Roman" w:cs="Times New Roman"/>
          <w:sz w:val="24"/>
          <w:szCs w:val="24"/>
        </w:rPr>
        <w:t xml:space="preserve"> технических</w:t>
      </w:r>
      <w:r w:rsidR="00824391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20080AC4" w14:textId="58993981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FE6E08">
        <w:rPr>
          <w:rFonts w:ascii="Times New Roman" w:hAnsi="Times New Roman" w:cs="Times New Roman"/>
          <w:sz w:val="24"/>
          <w:szCs w:val="24"/>
        </w:rPr>
        <w:t>профессор</w:t>
      </w:r>
    </w:p>
    <w:p w14:paraId="12576996" w14:textId="093FFA2F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91505D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E6E08">
        <w:rPr>
          <w:rFonts w:ascii="Times New Roman" w:hAnsi="Times New Roman" w:cs="Times New Roman"/>
          <w:sz w:val="24"/>
          <w:szCs w:val="24"/>
        </w:rPr>
        <w:t>1</w:t>
      </w:r>
      <w:r w:rsidR="0091505D">
        <w:rPr>
          <w:rFonts w:ascii="Times New Roman" w:hAnsi="Times New Roman" w:cs="Times New Roman"/>
          <w:sz w:val="24"/>
          <w:szCs w:val="24"/>
        </w:rPr>
        <w:t>5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77777777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766D9B43" w:rsidR="0091505D" w:rsidRPr="00A51744" w:rsidRDefault="00FE6E08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2ACA5C58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65EA5066" w:rsidR="0091505D" w:rsidRPr="00A51744" w:rsidRDefault="00FE6E08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691B4B05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5719E338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7834035C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FE6E0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3</w:t>
      </w:r>
      <w:r w:rsidR="0091505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0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1B65D7D7" w:rsidR="00A51744" w:rsidRPr="00A51744" w:rsidRDefault="00D37B6A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7E71E378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23066F4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45EAA24A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5560D044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7E22A34E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32D0538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55FBE84B" w:rsidR="00D5725B" w:rsidRPr="00A84369" w:rsidRDefault="00FE6E08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Пахомова Галина Федоровна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4D7CAE23" w:rsidR="00D5725B" w:rsidRPr="00FE6E08" w:rsidRDefault="00FE6E08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pahomova</w:t>
            </w:r>
            <w:proofErr w:type="spellEnd"/>
            <w:r w:rsidRPr="00FE6E08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edu</w:t>
            </w:r>
            <w:proofErr w:type="spellEnd"/>
            <w:r w:rsidRPr="00FE6E08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stu</w:t>
            </w:r>
            <w:proofErr w:type="spellEnd"/>
            <w:r w:rsidRPr="00FE6E08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ru</w:t>
            </w:r>
            <w:proofErr w:type="spellEnd"/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58992CFC" w:rsidR="00D5725B" w:rsidRPr="00FE6E08" w:rsidRDefault="00EA23F0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FE6E08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 xml:space="preserve">(383) </w:t>
            </w:r>
            <w:r w:rsidR="00FE6E08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291-33-74</w:t>
            </w:r>
            <w:bookmarkStart w:id="0" w:name="_GoBack"/>
            <w:bookmarkEnd w:id="0"/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55E3"/>
    <w:rsid w:val="0038019D"/>
    <w:rsid w:val="003D36B6"/>
    <w:rsid w:val="003D5C6D"/>
    <w:rsid w:val="00414162"/>
    <w:rsid w:val="00475058"/>
    <w:rsid w:val="004C5C47"/>
    <w:rsid w:val="0050117A"/>
    <w:rsid w:val="00530B9C"/>
    <w:rsid w:val="00533F5A"/>
    <w:rsid w:val="005B73E8"/>
    <w:rsid w:val="005F5DC7"/>
    <w:rsid w:val="00612AC9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55F8"/>
    <w:rsid w:val="0091505D"/>
    <w:rsid w:val="00973157"/>
    <w:rsid w:val="009C3D59"/>
    <w:rsid w:val="00A51744"/>
    <w:rsid w:val="00A84369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D036E4"/>
    <w:rsid w:val="00D265CF"/>
    <w:rsid w:val="00D272EE"/>
    <w:rsid w:val="00D303C6"/>
    <w:rsid w:val="00D37B6A"/>
    <w:rsid w:val="00D5725B"/>
    <w:rsid w:val="00E06FAC"/>
    <w:rsid w:val="00E10406"/>
    <w:rsid w:val="00E733F8"/>
    <w:rsid w:val="00E8520C"/>
    <w:rsid w:val="00E92257"/>
    <w:rsid w:val="00E96E7C"/>
    <w:rsid w:val="00EA23F0"/>
    <w:rsid w:val="00ED0AB1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2807-2225-4437-BFCF-51A8FF44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39</cp:revision>
  <cp:lastPrinted>2017-03-22T01:49:00Z</cp:lastPrinted>
  <dcterms:created xsi:type="dcterms:W3CDTF">2016-12-15T10:18:00Z</dcterms:created>
  <dcterms:modified xsi:type="dcterms:W3CDTF">2019-02-26T03:46:00Z</dcterms:modified>
</cp:coreProperties>
</file>